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Wallis-et-Futuna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left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left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0051812"/>
      </w:sdtPr>
      <w:sdtContent>
        <w:p>
          <w:pPr>
            <w:pStyle w:val="TOCHeading"/>
            <w:rPr>
              <w:b/>
              <w:b/>
              <w:bCs/>
            </w:rPr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52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6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4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Wallis-et-Futun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Collectivités d’outre-mer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63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5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94" y="0"/>
              <wp:lineTo x="-594" y="20724"/>
              <wp:lineTo x="20609" y="20724"/>
              <wp:lineTo x="20609" y="0"/>
              <wp:lineTo x="-594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189" y="0"/>
              <wp:lineTo x="-1189" y="19407"/>
              <wp:lineTo x="20157" y="19407"/>
              <wp:lineTo x="20157" y="0"/>
              <wp:lineTo x="-1189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0:33:21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